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EB" w:rsidRPr="008E1847" w:rsidRDefault="001E5CEB" w:rsidP="001E5CEB">
      <w:pPr>
        <w:jc w:val="center"/>
        <w:rPr>
          <w:szCs w:val="28"/>
          <w:lang w:val="ru-RU"/>
        </w:rPr>
      </w:pPr>
      <w:r w:rsidRPr="008E1847">
        <w:rPr>
          <w:szCs w:val="28"/>
          <w:lang w:val="ru-RU"/>
        </w:rPr>
        <w:t>МІНІСТЕРСТВО ОСВІТИ І НАУКИ УКРАЇНИ</w:t>
      </w:r>
    </w:p>
    <w:p w:rsidR="001E5CEB" w:rsidRPr="008E1847" w:rsidRDefault="001E5CEB" w:rsidP="001E5CEB">
      <w:pPr>
        <w:jc w:val="center"/>
        <w:rPr>
          <w:szCs w:val="28"/>
          <w:lang w:val="ru-RU"/>
        </w:rPr>
      </w:pPr>
    </w:p>
    <w:p w:rsidR="001E5CEB" w:rsidRPr="008E1847" w:rsidRDefault="001E5CEB" w:rsidP="001E5CEB">
      <w:pPr>
        <w:jc w:val="center"/>
        <w:outlineLvl w:val="0"/>
        <w:rPr>
          <w:szCs w:val="28"/>
          <w:lang w:val="ru-RU"/>
        </w:rPr>
      </w:pPr>
      <w:proofErr w:type="spellStart"/>
      <w:r w:rsidRPr="008E1847">
        <w:rPr>
          <w:szCs w:val="28"/>
          <w:lang w:val="ru-RU"/>
        </w:rPr>
        <w:t>Чорноморський</w:t>
      </w:r>
      <w:proofErr w:type="spellEnd"/>
      <w:r w:rsidRPr="008E1847">
        <w:rPr>
          <w:szCs w:val="28"/>
          <w:lang w:val="ru-RU"/>
        </w:rPr>
        <w:t xml:space="preserve"> </w:t>
      </w:r>
      <w:proofErr w:type="spellStart"/>
      <w:r w:rsidRPr="008E1847">
        <w:rPr>
          <w:szCs w:val="28"/>
          <w:lang w:val="ru-RU"/>
        </w:rPr>
        <w:t>національний</w:t>
      </w:r>
      <w:proofErr w:type="spellEnd"/>
      <w:r w:rsidRPr="008E1847">
        <w:rPr>
          <w:szCs w:val="28"/>
          <w:lang w:val="ru-RU"/>
        </w:rPr>
        <w:t xml:space="preserve"> </w:t>
      </w:r>
      <w:proofErr w:type="spellStart"/>
      <w:r w:rsidRPr="008E1847">
        <w:rPr>
          <w:szCs w:val="28"/>
          <w:lang w:val="ru-RU"/>
        </w:rPr>
        <w:t>університет</w:t>
      </w:r>
      <w:proofErr w:type="spellEnd"/>
    </w:p>
    <w:p w:rsidR="001E5CEB" w:rsidRPr="008E1847" w:rsidRDefault="001E5CEB" w:rsidP="001E5CEB">
      <w:pPr>
        <w:jc w:val="center"/>
        <w:outlineLvl w:val="0"/>
        <w:rPr>
          <w:szCs w:val="28"/>
          <w:lang w:val="ru-RU"/>
        </w:rPr>
      </w:pPr>
      <w:proofErr w:type="spellStart"/>
      <w:r w:rsidRPr="008E1847">
        <w:rPr>
          <w:szCs w:val="28"/>
          <w:lang w:val="ru-RU"/>
        </w:rPr>
        <w:t>імені</w:t>
      </w:r>
      <w:proofErr w:type="spellEnd"/>
      <w:r w:rsidRPr="008E1847">
        <w:rPr>
          <w:szCs w:val="28"/>
          <w:lang w:val="ru-RU"/>
        </w:rPr>
        <w:t xml:space="preserve"> Петра </w:t>
      </w:r>
      <w:proofErr w:type="spellStart"/>
      <w:r w:rsidRPr="008E1847">
        <w:rPr>
          <w:szCs w:val="28"/>
          <w:lang w:val="ru-RU"/>
        </w:rPr>
        <w:t>Могили</w:t>
      </w:r>
      <w:proofErr w:type="spellEnd"/>
    </w:p>
    <w:p w:rsidR="001E5CEB" w:rsidRPr="008E1847" w:rsidRDefault="001E5CEB" w:rsidP="001E5CEB">
      <w:pPr>
        <w:jc w:val="center"/>
        <w:rPr>
          <w:szCs w:val="28"/>
          <w:lang w:val="ru-RU"/>
        </w:rPr>
      </w:pPr>
    </w:p>
    <w:p w:rsidR="001E5CEB" w:rsidRPr="008E1847" w:rsidRDefault="001E5CEB" w:rsidP="001E5CEB">
      <w:pPr>
        <w:jc w:val="center"/>
        <w:rPr>
          <w:szCs w:val="28"/>
          <w:lang w:val="uk-UA"/>
        </w:rPr>
      </w:pPr>
      <w:r w:rsidRPr="008E1847">
        <w:rPr>
          <w:szCs w:val="28"/>
          <w:lang w:val="uk-UA"/>
        </w:rPr>
        <w:t>Факультет ко</w:t>
      </w:r>
      <w:r>
        <w:rPr>
          <w:szCs w:val="28"/>
          <w:lang w:val="uk-UA"/>
        </w:rPr>
        <w:t>м</w:t>
      </w:r>
      <w:r w:rsidRPr="008E1847">
        <w:rPr>
          <w:szCs w:val="28"/>
          <w:lang w:val="uk-UA"/>
        </w:rPr>
        <w:t>п’ютерних наук</w:t>
      </w:r>
    </w:p>
    <w:p w:rsidR="001E5CEB" w:rsidRPr="008E1847" w:rsidRDefault="001E5CEB" w:rsidP="001E5CEB">
      <w:pPr>
        <w:jc w:val="center"/>
        <w:rPr>
          <w:szCs w:val="28"/>
          <w:lang w:val="uk-UA"/>
        </w:rPr>
      </w:pPr>
      <w:r w:rsidRPr="008E1847">
        <w:rPr>
          <w:szCs w:val="28"/>
          <w:lang w:val="uk-UA"/>
        </w:rPr>
        <w:t>Кафедра інтелектуальних інформаційних систем</w:t>
      </w: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Default="001E5CEB" w:rsidP="001E5CEB">
      <w:pPr>
        <w:pStyle w:val="2"/>
        <w:jc w:val="center"/>
        <w:rPr>
          <w:i w:val="0"/>
          <w:sz w:val="32"/>
          <w:szCs w:val="32"/>
          <w:lang w:val="ru-RU"/>
        </w:rPr>
      </w:pPr>
      <w:r w:rsidRPr="008E1847">
        <w:rPr>
          <w:i w:val="0"/>
          <w:sz w:val="32"/>
          <w:szCs w:val="32"/>
          <w:lang w:val="ru-RU"/>
        </w:rPr>
        <w:t xml:space="preserve">ЛАБОРАТОРНА РОБОТА </w:t>
      </w:r>
    </w:p>
    <w:p w:rsidR="006005EA" w:rsidRDefault="00BB0E20" w:rsidP="006005EA">
      <w:pPr>
        <w:pStyle w:val="a9"/>
        <w:spacing w:before="0" w:beforeAutospacing="0" w:after="0" w:afterAutospacing="0"/>
        <w:ind w:left="720"/>
        <w:rPr>
          <w:rFonts w:ascii="Arial" w:hAnsi="Arial" w:cs="Arial"/>
          <w:bCs/>
          <w:color w:val="000000"/>
          <w:sz w:val="22"/>
          <w:szCs w:val="28"/>
          <w:lang w:val="uk-UA"/>
        </w:rPr>
      </w:pPr>
      <w:r>
        <w:rPr>
          <w:b/>
          <w:sz w:val="32"/>
          <w:szCs w:val="32"/>
        </w:rPr>
        <w:t>«№</w:t>
      </w:r>
      <w:r w:rsidR="006005EA">
        <w:rPr>
          <w:b/>
          <w:sz w:val="32"/>
          <w:szCs w:val="32"/>
        </w:rPr>
        <w:t>3</w:t>
      </w:r>
      <w:r w:rsidR="0018074C">
        <w:rPr>
          <w:b/>
          <w:sz w:val="32"/>
          <w:szCs w:val="32"/>
        </w:rPr>
        <w:t>.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Використання </w:t>
      </w:r>
      <w:r w:rsidR="006005EA" w:rsidRPr="006005EA">
        <w:rPr>
          <w:b/>
          <w:bCs/>
          <w:color w:val="000000"/>
          <w:sz w:val="28"/>
          <w:szCs w:val="28"/>
        </w:rPr>
        <w:t>CDI</w:t>
      </w:r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 1.1, </w:t>
      </w:r>
      <w:proofErr w:type="spellStart"/>
      <w:proofErr w:type="gramStart"/>
      <w:r w:rsidR="006005EA" w:rsidRPr="006005EA">
        <w:rPr>
          <w:b/>
          <w:bCs/>
          <w:color w:val="000000"/>
          <w:sz w:val="28"/>
          <w:szCs w:val="28"/>
        </w:rPr>
        <w:t>Validation</w:t>
      </w:r>
      <w:proofErr w:type="spellEnd"/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005EA" w:rsidRPr="006005EA">
        <w:rPr>
          <w:b/>
          <w:bCs/>
          <w:color w:val="000000"/>
          <w:sz w:val="28"/>
          <w:szCs w:val="28"/>
        </w:rPr>
        <w:t> API</w:t>
      </w:r>
      <w:proofErr w:type="gramEnd"/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 1.1 при розробці </w:t>
      </w:r>
      <w:proofErr w:type="spellStart"/>
      <w:r w:rsidR="006005EA" w:rsidRPr="006005EA">
        <w:rPr>
          <w:b/>
          <w:bCs/>
          <w:color w:val="000000"/>
          <w:sz w:val="28"/>
          <w:szCs w:val="28"/>
          <w:lang w:val="uk-UA"/>
        </w:rPr>
        <w:t>кроссплатформного</w:t>
      </w:r>
      <w:proofErr w:type="spellEnd"/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 ПЗ з використанням </w:t>
      </w:r>
      <w:proofErr w:type="spellStart"/>
      <w:r w:rsidR="006005EA" w:rsidRPr="006005EA">
        <w:rPr>
          <w:b/>
          <w:bCs/>
          <w:color w:val="000000"/>
          <w:sz w:val="28"/>
          <w:szCs w:val="28"/>
        </w:rPr>
        <w:t>Java</w:t>
      </w:r>
      <w:proofErr w:type="spellEnd"/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 </w:t>
      </w:r>
      <w:r w:rsidR="006005EA" w:rsidRPr="006005EA">
        <w:rPr>
          <w:b/>
          <w:bCs/>
          <w:color w:val="000000"/>
          <w:sz w:val="28"/>
          <w:szCs w:val="28"/>
        </w:rPr>
        <w:t>EE</w:t>
      </w:r>
      <w:r w:rsidR="006005EA" w:rsidRPr="006005EA">
        <w:rPr>
          <w:b/>
          <w:bCs/>
          <w:color w:val="000000"/>
          <w:sz w:val="28"/>
          <w:szCs w:val="28"/>
          <w:lang w:val="uk-UA"/>
        </w:rPr>
        <w:t xml:space="preserve"> 7.Організацію </w:t>
      </w:r>
      <w:r w:rsidR="006005EA" w:rsidRPr="006005EA">
        <w:rPr>
          <w:b/>
          <w:bCs/>
          <w:color w:val="000000"/>
          <w:sz w:val="28"/>
          <w:szCs w:val="28"/>
        </w:rPr>
        <w:t xml:space="preserve"> доступу </w:t>
      </w:r>
      <w:proofErr w:type="spellStart"/>
      <w:r w:rsidR="006005EA" w:rsidRPr="006005EA">
        <w:rPr>
          <w:b/>
          <w:bCs/>
          <w:color w:val="000000"/>
          <w:sz w:val="28"/>
          <w:szCs w:val="28"/>
        </w:rPr>
        <w:t>користувів</w:t>
      </w:r>
      <w:proofErr w:type="spellEnd"/>
      <w:r w:rsidR="006005EA" w:rsidRPr="006005EA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="006005EA" w:rsidRPr="006005EA">
        <w:rPr>
          <w:b/>
          <w:bCs/>
          <w:color w:val="000000"/>
          <w:sz w:val="28"/>
          <w:szCs w:val="28"/>
        </w:rPr>
        <w:t>компонентів</w:t>
      </w:r>
      <w:proofErr w:type="spellEnd"/>
      <w:r w:rsidR="006005EA" w:rsidRPr="006005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005EA" w:rsidRPr="006005EA">
        <w:rPr>
          <w:b/>
          <w:bCs/>
          <w:color w:val="000000"/>
          <w:sz w:val="28"/>
          <w:szCs w:val="28"/>
        </w:rPr>
        <w:t>системи</w:t>
      </w:r>
      <w:proofErr w:type="spellEnd"/>
      <w:r w:rsidR="006005EA" w:rsidRPr="006005EA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6005EA" w:rsidRPr="006005EA">
        <w:rPr>
          <w:b/>
          <w:bCs/>
          <w:color w:val="000000"/>
          <w:sz w:val="28"/>
          <w:szCs w:val="28"/>
        </w:rPr>
        <w:t>відповідно</w:t>
      </w:r>
      <w:proofErr w:type="spellEnd"/>
      <w:r w:rsidR="006005EA" w:rsidRPr="006005EA">
        <w:rPr>
          <w:b/>
          <w:bCs/>
          <w:color w:val="000000"/>
          <w:sz w:val="28"/>
          <w:szCs w:val="28"/>
        </w:rPr>
        <w:t xml:space="preserve"> до прав у </w:t>
      </w:r>
      <w:proofErr w:type="spellStart"/>
      <w:r w:rsidR="006005EA" w:rsidRPr="006005EA">
        <w:rPr>
          <w:b/>
          <w:bCs/>
          <w:color w:val="000000"/>
          <w:sz w:val="28"/>
          <w:szCs w:val="28"/>
        </w:rPr>
        <w:t>системі</w:t>
      </w:r>
      <w:proofErr w:type="spellEnd"/>
      <w:r w:rsidR="006005EA" w:rsidRPr="006005EA">
        <w:rPr>
          <w:b/>
          <w:bCs/>
          <w:color w:val="000000"/>
          <w:sz w:val="28"/>
          <w:szCs w:val="28"/>
        </w:rPr>
        <w:t>.</w:t>
      </w:r>
    </w:p>
    <w:p w:rsidR="001E5CEB" w:rsidRPr="00EE62F7" w:rsidRDefault="00EE62F7" w:rsidP="00EE62F7">
      <w:pPr>
        <w:jc w:val="center"/>
        <w:rPr>
          <w:sz w:val="20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»</w:t>
      </w:r>
    </w:p>
    <w:p w:rsidR="001E5CEB" w:rsidRPr="008E1847" w:rsidRDefault="001E5CEB" w:rsidP="001E5CEB">
      <w:pPr>
        <w:spacing w:line="302" w:lineRule="auto"/>
        <w:jc w:val="center"/>
        <w:rPr>
          <w:caps/>
          <w:szCs w:val="28"/>
          <w:lang w:val="ru-RU"/>
        </w:rPr>
      </w:pPr>
      <w:r w:rsidRPr="008E1847">
        <w:rPr>
          <w:caps/>
          <w:szCs w:val="28"/>
          <w:lang w:val="ru-RU"/>
        </w:rPr>
        <w:t>ДИСЦИПЛІНа</w:t>
      </w:r>
    </w:p>
    <w:p w:rsidR="001E5CEB" w:rsidRPr="008E1847" w:rsidRDefault="00BB0E20" w:rsidP="001E5CEB">
      <w:pPr>
        <w:spacing w:line="300" w:lineRule="auto"/>
        <w:jc w:val="center"/>
        <w:rPr>
          <w:b/>
          <w:caps/>
          <w:sz w:val="32"/>
          <w:szCs w:val="32"/>
          <w:lang w:val="ru-RU"/>
        </w:rPr>
      </w:pPr>
      <w:proofErr w:type="gramStart"/>
      <w:r>
        <w:rPr>
          <w:b/>
          <w:caps/>
          <w:sz w:val="32"/>
          <w:szCs w:val="32"/>
          <w:lang w:val="ru-RU"/>
        </w:rPr>
        <w:t xml:space="preserve">« </w:t>
      </w:r>
      <w:proofErr w:type="spellStart"/>
      <w:r w:rsidR="0002567F">
        <w:rPr>
          <w:b/>
          <w:sz w:val="32"/>
          <w:szCs w:val="32"/>
          <w:lang w:val="uk-UA"/>
        </w:rPr>
        <w:t>Кроссплатформне</w:t>
      </w:r>
      <w:proofErr w:type="spellEnd"/>
      <w:proofErr w:type="gramEnd"/>
      <w:r w:rsidR="0002567F">
        <w:rPr>
          <w:b/>
          <w:sz w:val="32"/>
          <w:szCs w:val="32"/>
          <w:lang w:val="uk-UA"/>
        </w:rPr>
        <w:t xml:space="preserve"> програмування</w:t>
      </w:r>
      <w:r>
        <w:rPr>
          <w:b/>
          <w:caps/>
          <w:sz w:val="32"/>
          <w:szCs w:val="32"/>
          <w:lang w:val="ru-RU"/>
        </w:rPr>
        <w:t xml:space="preserve"> </w:t>
      </w:r>
      <w:r w:rsidR="001E5CEB" w:rsidRPr="008E1847">
        <w:rPr>
          <w:b/>
          <w:caps/>
          <w:sz w:val="32"/>
          <w:szCs w:val="32"/>
          <w:lang w:val="ru-RU"/>
        </w:rPr>
        <w:t>»</w:t>
      </w:r>
    </w:p>
    <w:p w:rsidR="001E5CEB" w:rsidRPr="008E1847" w:rsidRDefault="001E5CEB" w:rsidP="001E5CEB">
      <w:pPr>
        <w:rPr>
          <w:sz w:val="20"/>
          <w:szCs w:val="20"/>
          <w:lang w:val="ru-RU"/>
        </w:rPr>
      </w:pPr>
    </w:p>
    <w:p w:rsidR="001E5CEB" w:rsidRPr="008E1847" w:rsidRDefault="001E5CEB" w:rsidP="001E5CEB">
      <w:pPr>
        <w:rPr>
          <w:lang w:val="ru-RU"/>
        </w:rPr>
      </w:pPr>
    </w:p>
    <w:p w:rsidR="001E5CEB" w:rsidRPr="008E1847" w:rsidRDefault="001E5CEB" w:rsidP="001E5CEB">
      <w:pPr>
        <w:rPr>
          <w:lang w:val="ru-RU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1E5CEB" w:rsidRPr="008E1847" w:rsidRDefault="00FE64AC" w:rsidP="001E5CEB">
      <w:pPr>
        <w:jc w:val="right"/>
        <w:rPr>
          <w:lang w:val="uk-UA"/>
        </w:rPr>
      </w:pPr>
      <w:r>
        <w:rPr>
          <w:lang w:val="uk-UA"/>
        </w:rPr>
        <w:t>Виконав</w:t>
      </w:r>
      <w:r w:rsidR="001E5CEB" w:rsidRPr="008E1847">
        <w:rPr>
          <w:lang w:val="uk-UA"/>
        </w:rPr>
        <w:t xml:space="preserve"> студент</w:t>
      </w:r>
      <w:r>
        <w:rPr>
          <w:lang w:val="uk-UA"/>
        </w:rPr>
        <w:t xml:space="preserve"> групи 3</w:t>
      </w:r>
      <w:r w:rsidR="001E5CEB">
        <w:rPr>
          <w:lang w:val="uk-UA"/>
        </w:rPr>
        <w:t>02</w:t>
      </w:r>
    </w:p>
    <w:p w:rsidR="001E5CEB" w:rsidRPr="008E1847" w:rsidRDefault="001E5CEB" w:rsidP="001E5CE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C84107">
        <w:rPr>
          <w:lang w:val="ru-RU"/>
        </w:rPr>
        <w:t xml:space="preserve">               </w:t>
      </w:r>
      <w:r w:rsidR="00BB0E20">
        <w:rPr>
          <w:lang w:val="ru-RU"/>
        </w:rPr>
        <w:t>__________</w:t>
      </w:r>
      <w:r w:rsidR="00C84107">
        <w:rPr>
          <w:lang w:val="ru-RU"/>
        </w:rPr>
        <w:t>А</w:t>
      </w:r>
      <w:r w:rsidR="00BB0E20">
        <w:rPr>
          <w:lang w:val="ru-RU"/>
        </w:rPr>
        <w:t>.</w:t>
      </w:r>
      <w:r w:rsidR="00FE64AC">
        <w:rPr>
          <w:lang w:val="ru-RU"/>
        </w:rPr>
        <w:t xml:space="preserve">М. </w:t>
      </w:r>
      <w:proofErr w:type="spellStart"/>
      <w:r w:rsidR="00FE64AC">
        <w:rPr>
          <w:lang w:val="ru-RU"/>
        </w:rPr>
        <w:t>Соровецький</w:t>
      </w:r>
      <w:proofErr w:type="spellEnd"/>
    </w:p>
    <w:p w:rsidR="001E5CEB" w:rsidRPr="008E1847" w:rsidRDefault="001E5CEB" w:rsidP="001E5CEB">
      <w:pPr>
        <w:jc w:val="center"/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</w:t>
      </w:r>
      <w:proofErr w:type="spellStart"/>
      <w:r w:rsidRPr="008E1847">
        <w:rPr>
          <w:sz w:val="16"/>
          <w:szCs w:val="16"/>
          <w:lang w:val="ru-RU"/>
        </w:rPr>
        <w:t>Підпис</w:t>
      </w:r>
      <w:proofErr w:type="spellEnd"/>
    </w:p>
    <w:p w:rsidR="001E5CEB" w:rsidRPr="008E1847" w:rsidRDefault="00512A9B" w:rsidP="001E5CEB">
      <w:pPr>
        <w:jc w:val="right"/>
        <w:rPr>
          <w:lang w:val="ru-RU"/>
        </w:rPr>
      </w:pPr>
      <w:r>
        <w:rPr>
          <w:lang w:val="ru-RU"/>
        </w:rPr>
        <w:t>18</w:t>
      </w:r>
      <w:r w:rsidR="00BB0E20">
        <w:rPr>
          <w:lang w:val="ru-RU"/>
        </w:rPr>
        <w:t>.0</w:t>
      </w:r>
      <w:r w:rsidR="00185A5E">
        <w:rPr>
          <w:lang w:val="ru-RU"/>
        </w:rPr>
        <w:t>3</w:t>
      </w:r>
      <w:r w:rsidR="00BB0E20">
        <w:rPr>
          <w:lang w:val="ru-RU"/>
        </w:rPr>
        <w:t>.2019</w:t>
      </w:r>
    </w:p>
    <w:p w:rsidR="001E5CEB" w:rsidRPr="008E1847" w:rsidRDefault="001E5CEB" w:rsidP="001E5CEB">
      <w:pPr>
        <w:jc w:val="right"/>
        <w:rPr>
          <w:lang w:val="ru-RU"/>
        </w:rPr>
      </w:pPr>
      <w:proofErr w:type="spellStart"/>
      <w:r w:rsidRPr="008E1847">
        <w:rPr>
          <w:lang w:val="ru-RU"/>
        </w:rPr>
        <w:t>Перевірив</w:t>
      </w:r>
      <w:proofErr w:type="spellEnd"/>
      <w:r w:rsidRPr="008E1847">
        <w:rPr>
          <w:lang w:val="ru-RU"/>
        </w:rPr>
        <w:t xml:space="preserve"> </w:t>
      </w:r>
    </w:p>
    <w:p w:rsidR="001E5CEB" w:rsidRPr="0002567F" w:rsidRDefault="001E5CEB" w:rsidP="001E5CEB">
      <w:pPr>
        <w:jc w:val="right"/>
        <w:rPr>
          <w:lang w:val="uk-UA"/>
        </w:rPr>
      </w:pPr>
      <w:r w:rsidRPr="008E1847">
        <w:rPr>
          <w:lang w:val="ru-RU"/>
        </w:rPr>
        <w:t>________________</w:t>
      </w:r>
      <w:r w:rsidR="0002567F">
        <w:rPr>
          <w:lang w:val="uk-UA"/>
        </w:rPr>
        <w:t xml:space="preserve">К. </w:t>
      </w:r>
      <w:proofErr w:type="spellStart"/>
      <w:r w:rsidR="0002567F">
        <w:rPr>
          <w:lang w:val="uk-UA"/>
        </w:rPr>
        <w:t>Антіпова</w:t>
      </w:r>
      <w:proofErr w:type="spellEnd"/>
    </w:p>
    <w:p w:rsidR="001E5CEB" w:rsidRPr="008E1847" w:rsidRDefault="001E5CEB" w:rsidP="001E5CEB">
      <w:pPr>
        <w:jc w:val="center"/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</w:t>
      </w:r>
      <w:proofErr w:type="spellStart"/>
      <w:r w:rsidRPr="008E1847">
        <w:rPr>
          <w:sz w:val="16"/>
          <w:szCs w:val="16"/>
          <w:lang w:val="ru-RU"/>
        </w:rPr>
        <w:t>Підпис</w:t>
      </w:r>
      <w:proofErr w:type="spellEnd"/>
    </w:p>
    <w:p w:rsidR="001E5CEB" w:rsidRPr="008E1847" w:rsidRDefault="001E5CEB" w:rsidP="001E5CEB">
      <w:pPr>
        <w:rPr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FE64AC" w:rsidRDefault="00FE64AC" w:rsidP="006005EA">
      <w:pPr>
        <w:rPr>
          <w:sz w:val="28"/>
          <w:lang w:val="ru-RU"/>
        </w:rPr>
      </w:pPr>
    </w:p>
    <w:p w:rsidR="00124EB3" w:rsidRDefault="001E5CEB" w:rsidP="00C923F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м. </w:t>
      </w:r>
      <w:proofErr w:type="spellStart"/>
      <w:r>
        <w:rPr>
          <w:sz w:val="28"/>
          <w:lang w:val="ru-RU"/>
        </w:rPr>
        <w:t>Миколаїв</w:t>
      </w:r>
      <w:proofErr w:type="spellEnd"/>
      <w:r>
        <w:rPr>
          <w:sz w:val="28"/>
          <w:lang w:val="ru-RU"/>
        </w:rPr>
        <w:t xml:space="preserve"> 2019</w:t>
      </w:r>
    </w:p>
    <w:p w:rsidR="00B5406D" w:rsidRDefault="00B5406D" w:rsidP="00C923F6">
      <w:pPr>
        <w:jc w:val="center"/>
        <w:rPr>
          <w:sz w:val="28"/>
          <w:lang w:val="ru-RU"/>
        </w:rPr>
      </w:pPr>
    </w:p>
    <w:p w:rsidR="00475F21" w:rsidRDefault="00475F21" w:rsidP="00C923F6">
      <w:pPr>
        <w:jc w:val="center"/>
        <w:rPr>
          <w:sz w:val="28"/>
          <w:lang w:val="ru-RU"/>
        </w:rPr>
      </w:pPr>
    </w:p>
    <w:p w:rsidR="00B66A1B" w:rsidRPr="00B66A1B" w:rsidRDefault="006005EA" w:rsidP="00B66A1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val="uk-UA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val="uk-UA"/>
        </w:rPr>
        <w:t>Лабораторна робота №3</w:t>
      </w:r>
    </w:p>
    <w:p w:rsidR="00376310" w:rsidRDefault="006005EA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BA19B0F" wp14:editId="45DBB648">
            <wp:extent cx="2610496" cy="140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114" r="84342" b="75949"/>
                    <a:stretch/>
                  </pic:blipFill>
                  <pic:spPr bwMode="auto">
                    <a:xfrm>
                      <a:off x="0" y="0"/>
                      <a:ext cx="2611673" cy="1400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1. </w:t>
      </w:r>
      <w:r w:rsidR="006005EA">
        <w:rPr>
          <w:sz w:val="28"/>
          <w:lang w:val="uk-UA"/>
        </w:rPr>
        <w:t>Форма авторизації</w:t>
      </w:r>
    </w:p>
    <w:p w:rsidR="006005EA" w:rsidRDefault="006005EA" w:rsidP="00C923F6">
      <w:pPr>
        <w:jc w:val="center"/>
        <w:rPr>
          <w:sz w:val="28"/>
          <w:lang w:val="uk-UA"/>
        </w:rPr>
      </w:pPr>
    </w:p>
    <w:p w:rsidR="00635107" w:rsidRDefault="006005EA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7E64C25" wp14:editId="1475B0F1">
            <wp:extent cx="2468217" cy="14192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2" t="9114" r="88470" b="79240"/>
                    <a:stretch/>
                  </pic:blipFill>
                  <pic:spPr bwMode="auto">
                    <a:xfrm>
                      <a:off x="0" y="0"/>
                      <a:ext cx="2472666" cy="1421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2. </w:t>
      </w:r>
      <w:r w:rsidR="006005EA">
        <w:rPr>
          <w:sz w:val="28"/>
          <w:lang w:val="uk-UA"/>
        </w:rPr>
        <w:t>Форма, що відкривається при введенні даних адміністратора</w:t>
      </w:r>
    </w:p>
    <w:p w:rsidR="006005EA" w:rsidRPr="00635107" w:rsidRDefault="006005EA" w:rsidP="00C923F6">
      <w:pPr>
        <w:jc w:val="center"/>
        <w:rPr>
          <w:sz w:val="28"/>
          <w:lang w:val="uk-UA"/>
        </w:rPr>
      </w:pPr>
    </w:p>
    <w:p w:rsidR="0002567F" w:rsidRDefault="006005EA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AD81FED" wp14:editId="3691C269">
            <wp:extent cx="1504950" cy="4116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861" r="85481" b="20506"/>
                    <a:stretch/>
                  </pic:blipFill>
                  <pic:spPr bwMode="auto">
                    <a:xfrm>
                      <a:off x="0" y="0"/>
                      <a:ext cx="1506917" cy="412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3. </w:t>
      </w:r>
      <w:r w:rsidR="006005EA">
        <w:rPr>
          <w:sz w:val="28"/>
          <w:lang w:val="uk-UA"/>
        </w:rPr>
        <w:t>Форма адміністрування</w:t>
      </w:r>
    </w:p>
    <w:p w:rsidR="0002567F" w:rsidRPr="006005EA" w:rsidRDefault="006005EA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53CA49" wp14:editId="6F44AA65">
            <wp:extent cx="2301930" cy="1247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43" t="9114" r="84912" b="76202"/>
                    <a:stretch/>
                  </pic:blipFill>
                  <pic:spPr bwMode="auto">
                    <a:xfrm>
                      <a:off x="0" y="0"/>
                      <a:ext cx="2304481" cy="12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Рисунок 4. </w:t>
      </w:r>
      <w:r w:rsidR="006005EA">
        <w:rPr>
          <w:sz w:val="28"/>
          <w:lang w:val="uk-UA"/>
        </w:rPr>
        <w:t>Форма, що виводиться при авторизації пацієнта</w:t>
      </w:r>
    </w:p>
    <w:p w:rsidR="00635107" w:rsidRPr="00635107" w:rsidRDefault="00635107" w:rsidP="00C923F6">
      <w:pPr>
        <w:jc w:val="center"/>
        <w:rPr>
          <w:sz w:val="28"/>
        </w:rPr>
      </w:pPr>
      <w:bookmarkStart w:id="0" w:name="_GoBack"/>
      <w:bookmarkEnd w:id="0"/>
    </w:p>
    <w:sectPr w:rsidR="00635107" w:rsidRPr="00635107" w:rsidSect="005862DF">
      <w:pgSz w:w="12240" w:h="15840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73"/>
    <w:rsid w:val="00000F69"/>
    <w:rsid w:val="00012041"/>
    <w:rsid w:val="00021400"/>
    <w:rsid w:val="0002567F"/>
    <w:rsid w:val="000637F8"/>
    <w:rsid w:val="00096F92"/>
    <w:rsid w:val="000C007B"/>
    <w:rsid w:val="000D6424"/>
    <w:rsid w:val="000E4890"/>
    <w:rsid w:val="001105BA"/>
    <w:rsid w:val="00117218"/>
    <w:rsid w:val="00117D95"/>
    <w:rsid w:val="00124EB3"/>
    <w:rsid w:val="00150867"/>
    <w:rsid w:val="00164973"/>
    <w:rsid w:val="00176FD4"/>
    <w:rsid w:val="0018074C"/>
    <w:rsid w:val="001816FB"/>
    <w:rsid w:val="001856A4"/>
    <w:rsid w:val="00185A5E"/>
    <w:rsid w:val="00194574"/>
    <w:rsid w:val="001B7D6D"/>
    <w:rsid w:val="001C4740"/>
    <w:rsid w:val="001D2953"/>
    <w:rsid w:val="001D6F82"/>
    <w:rsid w:val="001D7A1D"/>
    <w:rsid w:val="001E07EE"/>
    <w:rsid w:val="001E5CEB"/>
    <w:rsid w:val="001F5C01"/>
    <w:rsid w:val="00206FCE"/>
    <w:rsid w:val="00252693"/>
    <w:rsid w:val="00257557"/>
    <w:rsid w:val="002A5144"/>
    <w:rsid w:val="002E5201"/>
    <w:rsid w:val="00325089"/>
    <w:rsid w:val="00376310"/>
    <w:rsid w:val="00384AAA"/>
    <w:rsid w:val="0038767C"/>
    <w:rsid w:val="003D5B53"/>
    <w:rsid w:val="003D6400"/>
    <w:rsid w:val="003F70F5"/>
    <w:rsid w:val="00440834"/>
    <w:rsid w:val="00475F21"/>
    <w:rsid w:val="004801B8"/>
    <w:rsid w:val="00483076"/>
    <w:rsid w:val="00490327"/>
    <w:rsid w:val="004B4160"/>
    <w:rsid w:val="004F4906"/>
    <w:rsid w:val="00512A9B"/>
    <w:rsid w:val="00514F48"/>
    <w:rsid w:val="00534DE4"/>
    <w:rsid w:val="00582437"/>
    <w:rsid w:val="005862DF"/>
    <w:rsid w:val="005C6C7A"/>
    <w:rsid w:val="005E33B6"/>
    <w:rsid w:val="005E7B6F"/>
    <w:rsid w:val="005F61A6"/>
    <w:rsid w:val="006005EA"/>
    <w:rsid w:val="00630E95"/>
    <w:rsid w:val="00635107"/>
    <w:rsid w:val="00645FB3"/>
    <w:rsid w:val="00670B28"/>
    <w:rsid w:val="00692A84"/>
    <w:rsid w:val="006939F4"/>
    <w:rsid w:val="00696AA2"/>
    <w:rsid w:val="006B281C"/>
    <w:rsid w:val="0073250E"/>
    <w:rsid w:val="007A6C93"/>
    <w:rsid w:val="007D1203"/>
    <w:rsid w:val="007D34DD"/>
    <w:rsid w:val="007F185D"/>
    <w:rsid w:val="00807B36"/>
    <w:rsid w:val="00813210"/>
    <w:rsid w:val="00836320"/>
    <w:rsid w:val="00846E39"/>
    <w:rsid w:val="008645A6"/>
    <w:rsid w:val="0087259A"/>
    <w:rsid w:val="008759D0"/>
    <w:rsid w:val="008F09E8"/>
    <w:rsid w:val="008F4CD2"/>
    <w:rsid w:val="0092523B"/>
    <w:rsid w:val="00967750"/>
    <w:rsid w:val="00967893"/>
    <w:rsid w:val="00A53532"/>
    <w:rsid w:val="00A5732F"/>
    <w:rsid w:val="00A93278"/>
    <w:rsid w:val="00A95670"/>
    <w:rsid w:val="00A9775D"/>
    <w:rsid w:val="00A97A2F"/>
    <w:rsid w:val="00AA57CF"/>
    <w:rsid w:val="00AB29DD"/>
    <w:rsid w:val="00AC27D0"/>
    <w:rsid w:val="00B14A46"/>
    <w:rsid w:val="00B5406D"/>
    <w:rsid w:val="00B543FD"/>
    <w:rsid w:val="00B66A1B"/>
    <w:rsid w:val="00B758F5"/>
    <w:rsid w:val="00B83619"/>
    <w:rsid w:val="00BB0E20"/>
    <w:rsid w:val="00BE6EC5"/>
    <w:rsid w:val="00BF2623"/>
    <w:rsid w:val="00C645C9"/>
    <w:rsid w:val="00C84107"/>
    <w:rsid w:val="00C923F6"/>
    <w:rsid w:val="00CA7F78"/>
    <w:rsid w:val="00CA7F91"/>
    <w:rsid w:val="00CF0574"/>
    <w:rsid w:val="00D261A5"/>
    <w:rsid w:val="00D31C7E"/>
    <w:rsid w:val="00D37A96"/>
    <w:rsid w:val="00D747EE"/>
    <w:rsid w:val="00D918D3"/>
    <w:rsid w:val="00D91D69"/>
    <w:rsid w:val="00E07C9D"/>
    <w:rsid w:val="00E15C92"/>
    <w:rsid w:val="00E61220"/>
    <w:rsid w:val="00E63273"/>
    <w:rsid w:val="00E74A46"/>
    <w:rsid w:val="00ED7276"/>
    <w:rsid w:val="00EE50DB"/>
    <w:rsid w:val="00EE62F7"/>
    <w:rsid w:val="00EF766B"/>
    <w:rsid w:val="00F06C85"/>
    <w:rsid w:val="00F275C8"/>
    <w:rsid w:val="00F31969"/>
    <w:rsid w:val="00F5608D"/>
    <w:rsid w:val="00F56A55"/>
    <w:rsid w:val="00F91555"/>
    <w:rsid w:val="00FC3E96"/>
    <w:rsid w:val="00FE64AC"/>
    <w:rsid w:val="00FF7720"/>
    <w:rsid w:val="00FF7C3F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B418"/>
  <w15:docId w15:val="{E19E4DAA-F21D-4694-A86E-94F3A3A7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E5CEB"/>
    <w:pPr>
      <w:keepNext/>
      <w:spacing w:before="240" w:after="60"/>
      <w:outlineLvl w:val="1"/>
    </w:pPr>
    <w:rPr>
      <w:rFonts w:ascii="Arial" w:hAnsi="Arial"/>
      <w:b/>
      <w:i/>
      <w:szCs w:val="20"/>
      <w:lang w:val="en-A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5CEB"/>
    <w:rPr>
      <w:rFonts w:ascii="Arial" w:eastAsia="Times New Roman" w:hAnsi="Arial" w:cs="Times New Roman"/>
      <w:b/>
      <w:i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uiPriority w:val="9"/>
    <w:semiHidden/>
    <w:rsid w:val="00C841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4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10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58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21400"/>
    <w:rPr>
      <w:color w:val="808080"/>
    </w:rPr>
  </w:style>
  <w:style w:type="character" w:styleId="a7">
    <w:name w:val="Hyperlink"/>
    <w:basedOn w:val="a0"/>
    <w:uiPriority w:val="99"/>
    <w:unhideWhenUsed/>
    <w:rsid w:val="00EE50D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D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1807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9">
    <w:name w:val="Normal (Web)"/>
    <w:basedOn w:val="a"/>
    <w:uiPriority w:val="99"/>
    <w:semiHidden/>
    <w:unhideWhenUsed/>
    <w:rsid w:val="006005EA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660BC-000D-47F8-A132-D399DB29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Sorovetskiy</cp:lastModifiedBy>
  <cp:revision>28</cp:revision>
  <dcterms:created xsi:type="dcterms:W3CDTF">2019-10-24T11:54:00Z</dcterms:created>
  <dcterms:modified xsi:type="dcterms:W3CDTF">2019-12-25T18:01:00Z</dcterms:modified>
</cp:coreProperties>
</file>